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4639C2" w:rsidRDefault="00E62F49" w:rsidP="004639C2">
      <w:r>
        <w:rPr>
          <w:noProof/>
        </w:rPr>
        <w:pict>
          <v:rect id="_x0000_s1066" style="position:absolute;margin-left:-31.6pt;margin-top:-29.95pt;width:500.55pt;height:644.95pt;z-index:251691008" filled="f" strokecolor="#7cb944" strokeweight="7pt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1.6pt;margin-top:-45.2pt;width:500.55pt;height:132.8pt;z-index:251660288;mso-width-relative:margin;mso-height-relative:margin" filled="f" stroked="f">
            <v:textbox style="mso-next-textbox:#_x0000_s1026">
              <w:txbxContent>
                <w:p w:rsidR="005E210A" w:rsidRPr="003776E7" w:rsidRDefault="00BD269F" w:rsidP="00BD269F">
                  <w:pPr>
                    <w:jc w:val="center"/>
                    <w:rPr>
                      <w:rFonts w:asciiTheme="majorHAnsi" w:hAnsiTheme="majorHAnsi"/>
                      <w:b/>
                      <w:color w:val="005873"/>
                      <w:sz w:val="240"/>
                      <w:szCs w:val="300"/>
                    </w:rPr>
                  </w:pPr>
                  <w:r>
                    <w:rPr>
                      <w:rFonts w:asciiTheme="majorHAnsi" w:hAnsiTheme="majorHAnsi"/>
                      <w:b/>
                      <w:color w:val="005873"/>
                      <w:sz w:val="220"/>
                      <w:szCs w:val="300"/>
                    </w:rPr>
                    <w:t>AYDEN</w:t>
                  </w:r>
                </w:p>
              </w:txbxContent>
            </v:textbox>
          </v:shape>
        </w:pict>
      </w:r>
    </w:p>
    <w:p w:rsidR="00521F0F" w:rsidRPr="002C43A0" w:rsidRDefault="00E62F49" w:rsidP="00ED48F2">
      <w:pPr>
        <w:spacing w:after="0"/>
        <w:rPr>
          <w:sz w:val="300"/>
          <w:szCs w:val="300"/>
        </w:rPr>
      </w:pPr>
      <w:r w:rsidRPr="00E62F49">
        <w:rPr>
          <w:noProof/>
        </w:rPr>
        <w:pict>
          <v:shape id="_x0000_s1081" type="#_x0000_t202" style="position:absolute;margin-left:308.3pt;margin-top:151.75pt;width:136.65pt;height:168.6pt;z-index:251699200" filled="f" stroked="f">
            <v:textbox style="mso-next-textbox:#_x0000_s1081">
              <w:txbxContent>
                <w:p w:rsidR="00C241E2" w:rsidRPr="00E70C14" w:rsidRDefault="00920C5D" w:rsidP="00C241E2">
                  <w:pPr>
                    <w:spacing w:after="0"/>
                    <w:rPr>
                      <w:rFonts w:asciiTheme="majorHAnsi" w:hAnsiTheme="majorHAnsi"/>
                      <w:b/>
                      <w:color w:val="7CB944"/>
                      <w:spacing w:val="-220"/>
                      <w:sz w:val="220"/>
                      <w:szCs w:val="144"/>
                    </w:rPr>
                  </w:pPr>
                  <w:r w:rsidRPr="00E70C14">
                    <w:rPr>
                      <w:rFonts w:asciiTheme="majorHAnsi" w:hAnsiTheme="majorHAnsi"/>
                      <w:b/>
                      <w:color w:val="7CB944"/>
                      <w:spacing w:val="-220"/>
                      <w:sz w:val="220"/>
                      <w:szCs w:val="144"/>
                    </w:rPr>
                    <w:t>15</w:t>
                  </w:r>
                </w:p>
              </w:txbxContent>
            </v:textbox>
          </v:shape>
        </w:pict>
      </w:r>
      <w:r w:rsidRPr="00E62F49">
        <w:rPr>
          <w:noProof/>
        </w:rPr>
        <w:pict>
          <v:shape id="_x0000_s1051" type="#_x0000_t202" style="position:absolute;margin-left:205pt;margin-top:146pt;width:74.7pt;height:190pt;z-index:251681792" filled="f" stroked="f">
            <v:textbox style="mso-next-textbox:#_x0000_s1051">
              <w:txbxContent>
                <w:p w:rsidR="00953105" w:rsidRPr="0092727E" w:rsidRDefault="00920C5D" w:rsidP="00D4606F">
                  <w:pPr>
                    <w:spacing w:after="0"/>
                    <w:rPr>
                      <w:rFonts w:asciiTheme="majorHAnsi" w:hAnsiTheme="majorHAnsi"/>
                      <w:b/>
                      <w:i/>
                      <w:color w:val="00734E"/>
                      <w:sz w:val="230"/>
                      <w:szCs w:val="230"/>
                    </w:rPr>
                  </w:pPr>
                  <w:r w:rsidRPr="0092727E">
                    <w:rPr>
                      <w:rFonts w:asciiTheme="majorHAnsi" w:hAnsiTheme="majorHAnsi"/>
                      <w:b/>
                      <w:color w:val="00734E"/>
                      <w:sz w:val="230"/>
                      <w:szCs w:val="230"/>
                    </w:rPr>
                    <w:t>8</w:t>
                  </w:r>
                </w:p>
              </w:txbxContent>
            </v:textbox>
          </v:shape>
        </w:pict>
      </w:r>
      <w:r w:rsidRPr="00E62F49">
        <w:rPr>
          <w:noProof/>
        </w:rPr>
        <w:pict>
          <v:shape id="_x0000_s1086" type="#_x0000_t202" style="position:absolute;margin-left:170.05pt;margin-top:385.15pt;width:296pt;height:170.35pt;z-index:251702272" filled="f" stroked="f">
            <v:textbox style="mso-next-textbox:#_x0000_s1086">
              <w:txbxContent>
                <w:p w:rsidR="00BD269F" w:rsidRDefault="00BD269F" w:rsidP="00BD269F">
                  <w:pPr>
                    <w:spacing w:after="0"/>
                    <w:jc w:val="center"/>
                    <w:rPr>
                      <w:rFonts w:ascii="Janda Curlygirl Chunky" w:hAnsi="Janda Curlygirl Chunky"/>
                      <w:b/>
                      <w:color w:val="005390"/>
                      <w:spacing w:val="-10"/>
                      <w:sz w:val="52"/>
                      <w:szCs w:val="52"/>
                    </w:rPr>
                  </w:pPr>
                </w:p>
                <w:p w:rsidR="00BD269F" w:rsidRPr="00BD269F" w:rsidRDefault="00BD269F" w:rsidP="00BD269F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734E"/>
                      <w:spacing w:val="-10"/>
                      <w:sz w:val="52"/>
                      <w:szCs w:val="52"/>
                    </w:rPr>
                  </w:pPr>
                  <w:r w:rsidRPr="00BD269F">
                    <w:rPr>
                      <w:rFonts w:asciiTheme="majorHAnsi" w:hAnsiTheme="majorHAnsi"/>
                      <w:b/>
                      <w:color w:val="00734E"/>
                      <w:spacing w:val="-10"/>
                      <w:sz w:val="52"/>
                      <w:szCs w:val="52"/>
                    </w:rPr>
                    <w:t>Your First Breath Took Ours Away</w:t>
                  </w:r>
                </w:p>
              </w:txbxContent>
            </v:textbox>
          </v:shape>
        </w:pict>
      </w:r>
      <w:r w:rsidRPr="00E62F4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167.7pt;margin-top:414.3pt;width:297.6pt;height:0;z-index:251701248" o:connectortype="straight" strokecolor="#00734e" strokeweight="7pt"/>
        </w:pict>
      </w:r>
      <w:r w:rsidRPr="00E62F49">
        <w:rPr>
          <w:noProof/>
        </w:rPr>
        <w:pict>
          <v:shape id="_x0000_s1078" type="#_x0000_t202" style="position:absolute;margin-left:-35.35pt;margin-top:513.05pt;width:205.4pt;height:64.5pt;z-index:251696128" filled="f" stroked="f">
            <v:textbox style="mso-next-textbox:#_x0000_s1078">
              <w:txbxContent>
                <w:p w:rsidR="0047526B" w:rsidRPr="00E70C14" w:rsidRDefault="00920C5D" w:rsidP="0047526B">
                  <w:pPr>
                    <w:jc w:val="center"/>
                    <w:rPr>
                      <w:rFonts w:ascii="Perpetua" w:hAnsi="Perpetua"/>
                      <w:b/>
                      <w:color w:val="005873"/>
                      <w:spacing w:val="-40"/>
                      <w:sz w:val="92"/>
                      <w:szCs w:val="92"/>
                    </w:rPr>
                  </w:pPr>
                  <w:r w:rsidRPr="00E70C14">
                    <w:rPr>
                      <w:rFonts w:asciiTheme="majorHAnsi" w:hAnsiTheme="majorHAnsi"/>
                      <w:b/>
                      <w:color w:val="005873"/>
                      <w:spacing w:val="-40"/>
                      <w:sz w:val="92"/>
                      <w:szCs w:val="92"/>
                    </w:rPr>
                    <w:t>3:22 p</w:t>
                  </w:r>
                  <w:r w:rsidR="0047526B" w:rsidRPr="00E70C14">
                    <w:rPr>
                      <w:rFonts w:asciiTheme="majorHAnsi" w:hAnsiTheme="majorHAnsi"/>
                      <w:b/>
                      <w:color w:val="005873"/>
                      <w:spacing w:val="-40"/>
                      <w:sz w:val="92"/>
                      <w:szCs w:val="92"/>
                    </w:rPr>
                    <w:t>.m.</w:t>
                  </w:r>
                </w:p>
              </w:txbxContent>
            </v:textbox>
          </v:shape>
        </w:pict>
      </w:r>
      <w:r w:rsidRPr="00E62F49">
        <w:rPr>
          <w:noProof/>
        </w:rPr>
        <w:pict>
          <v:shape id="_x0000_s1080" type="#_x0000_t202" style="position:absolute;margin-left:272.7pt;margin-top:133.55pt;width:57.3pt;height:156pt;z-index:251698176" filled="f" stroked="f">
            <v:textbox style="layout-flow:vertical;mso-layout-flow-alt:bottom-to-top">
              <w:txbxContent>
                <w:p w:rsidR="00521892" w:rsidRPr="003776E7" w:rsidRDefault="00C241E2">
                  <w:pPr>
                    <w:rPr>
                      <w:rFonts w:asciiTheme="majorHAnsi" w:hAnsiTheme="majorHAnsi"/>
                      <w:b/>
                      <w:color w:val="005873"/>
                      <w:sz w:val="66"/>
                      <w:szCs w:val="66"/>
                    </w:rPr>
                  </w:pPr>
                  <w:r w:rsidRPr="003776E7">
                    <w:rPr>
                      <w:rFonts w:asciiTheme="majorHAnsi" w:hAnsiTheme="majorHAnsi"/>
                      <w:b/>
                      <w:color w:val="005873"/>
                      <w:sz w:val="66"/>
                      <w:szCs w:val="66"/>
                    </w:rPr>
                    <w:t>POUNDS</w:t>
                  </w:r>
                </w:p>
              </w:txbxContent>
            </v:textbox>
          </v:shape>
        </w:pict>
      </w:r>
      <w:r w:rsidRPr="00E62F49">
        <w:rPr>
          <w:noProof/>
        </w:rPr>
        <w:pict>
          <v:shape id="_x0000_s1083" type="#_x0000_t202" style="position:absolute;margin-left:418.5pt;margin-top:115.55pt;width:50.45pt;height:220.45pt;z-index:251700224" filled="f" stroked="f">
            <v:textbox style="layout-flow:vertical;mso-layout-flow-alt:bottom-to-top">
              <w:txbxContent>
                <w:p w:rsidR="00C241E2" w:rsidRPr="003776E7" w:rsidRDefault="00C241E2" w:rsidP="00C241E2">
                  <w:pPr>
                    <w:jc w:val="center"/>
                    <w:rPr>
                      <w:rFonts w:asciiTheme="majorHAnsi" w:hAnsiTheme="majorHAnsi"/>
                      <w:b/>
                      <w:color w:val="005873"/>
                      <w:sz w:val="66"/>
                      <w:szCs w:val="66"/>
                    </w:rPr>
                  </w:pPr>
                  <w:r w:rsidRPr="003776E7">
                    <w:rPr>
                      <w:rFonts w:asciiTheme="majorHAnsi" w:hAnsiTheme="majorHAnsi"/>
                      <w:b/>
                      <w:color w:val="005873"/>
                      <w:sz w:val="66"/>
                      <w:szCs w:val="66"/>
                    </w:rPr>
                    <w:t>OUNCES</w:t>
                  </w:r>
                </w:p>
              </w:txbxContent>
            </v:textbox>
          </v:shape>
        </w:pict>
      </w:r>
      <w:r w:rsidRPr="00E62F49">
        <w:rPr>
          <w:noProof/>
        </w:rPr>
        <w:pict>
          <v:shape id="_x0000_s1079" type="#_x0000_t202" style="position:absolute;margin-left:67.6pt;margin-top:141.55pt;width:62.9pt;height:371.5pt;z-index:251697152" filled="f" stroked="f">
            <v:textbox style="mso-next-textbox:#_x0000_s1079">
              <w:txbxContent>
                <w:p w:rsidR="00BD269F" w:rsidRPr="00BD269F" w:rsidRDefault="00BD269F" w:rsidP="00BD269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</w:pPr>
                  <w:r w:rsidRPr="00BD269F"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  <w:t>T</w:t>
                  </w:r>
                </w:p>
                <w:p w:rsidR="00BD269F" w:rsidRPr="00BD269F" w:rsidRDefault="00BD269F" w:rsidP="00BD269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</w:pPr>
                  <w:r w:rsidRPr="00BD269F"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  <w:t>H</w:t>
                  </w:r>
                </w:p>
                <w:p w:rsidR="00BD269F" w:rsidRPr="00BD269F" w:rsidRDefault="00BD269F" w:rsidP="00BD269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</w:pPr>
                  <w:r w:rsidRPr="00BD269F"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  <w:t>U</w:t>
                  </w:r>
                </w:p>
                <w:p w:rsidR="00BD269F" w:rsidRPr="00BD269F" w:rsidRDefault="00BD269F" w:rsidP="00BD269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</w:pPr>
                  <w:r w:rsidRPr="00BD269F"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  <w:t>R</w:t>
                  </w:r>
                </w:p>
                <w:p w:rsidR="00BD269F" w:rsidRPr="00BD269F" w:rsidRDefault="00BD269F" w:rsidP="00BD269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</w:pPr>
                  <w:r w:rsidRPr="00BD269F"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  <w:t>S</w:t>
                  </w:r>
                </w:p>
                <w:p w:rsidR="00BD269F" w:rsidRPr="00BD269F" w:rsidRDefault="00BD269F" w:rsidP="00BD269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</w:pPr>
                  <w:r w:rsidRPr="00BD269F"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  <w:t>D</w:t>
                  </w:r>
                </w:p>
                <w:p w:rsidR="00BD269F" w:rsidRPr="00BD269F" w:rsidRDefault="00BD269F" w:rsidP="00BD269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</w:pPr>
                  <w:r w:rsidRPr="00BD269F"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  <w:t>A</w:t>
                  </w:r>
                </w:p>
                <w:p w:rsidR="00BD269F" w:rsidRPr="00BD269F" w:rsidRDefault="00BD269F" w:rsidP="00BD269F">
                  <w:pPr>
                    <w:spacing w:after="0" w:line="240" w:lineRule="auto"/>
                    <w:rPr>
                      <w:rFonts w:ascii="Perpetua" w:hAnsi="Perpetua"/>
                      <w:b/>
                      <w:color w:val="7CB944"/>
                      <w:spacing w:val="-74"/>
                      <w:sz w:val="76"/>
                      <w:szCs w:val="76"/>
                    </w:rPr>
                  </w:pPr>
                  <w:r w:rsidRPr="00BD269F"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  <w:t>Y</w:t>
                  </w:r>
                </w:p>
                <w:p w:rsidR="0047526B" w:rsidRPr="00F61238" w:rsidRDefault="0047526B" w:rsidP="0047526B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E62F49"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88" type="#_x0000_t74" style="position:absolute;margin-left:302.3pt;margin-top:536pt;width:36.35pt;height:29.5pt;z-index:251704320" fillcolor="#00734e" stroked="f"/>
        </w:pict>
      </w:r>
      <w:r w:rsidRPr="00E62F49">
        <w:rPr>
          <w:noProof/>
        </w:rPr>
        <w:pict>
          <v:shape id="_x0000_s1087" type="#_x0000_t74" style="position:absolute;margin-left:382.15pt;margin-top:536pt;width:36.35pt;height:29.5pt;z-index:251703296" fillcolor="#7cb944" stroked="f"/>
        </w:pict>
      </w:r>
      <w:r w:rsidRPr="00E62F49">
        <w:rPr>
          <w:noProof/>
        </w:rPr>
        <w:pict>
          <v:shape id="_x0000_s1089" type="#_x0000_t74" style="position:absolute;margin-left:209.95pt;margin-top:536pt;width:36.35pt;height:29.5pt;z-index:251705344" fillcolor="#005873" stroked="f"/>
        </w:pict>
      </w:r>
      <w:r w:rsidRPr="00E62F49">
        <w:rPr>
          <w:noProof/>
        </w:rPr>
        <w:pict>
          <v:shape id="_x0000_s1074" type="#_x0000_t74" style="position:absolute;margin-left:149.65pt;margin-top:210.55pt;width:36.35pt;height:29.5pt;z-index:251694080" fillcolor="#7cb944" stroked="f" strokecolor="#f0a8c0" strokeweight="2pt"/>
        </w:pict>
      </w:r>
      <w:r w:rsidRPr="00E62F49">
        <w:rPr>
          <w:noProof/>
          <w:color w:val="000000" w:themeColor="text1"/>
        </w:rPr>
        <w:pict>
          <v:shape id="_x0000_s1073" type="#_x0000_t74" style="position:absolute;margin-left:149.65pt;margin-top:167.4pt;width:36.35pt;height:29.5pt;z-index:251693056" fillcolor="#00734e" stroked="f"/>
        </w:pict>
      </w:r>
      <w:r w:rsidRPr="00E62F49">
        <w:rPr>
          <w:noProof/>
        </w:rPr>
        <w:pict>
          <v:shape id="_x0000_s1068" type="#_x0000_t74" style="position:absolute;margin-left:149.65pt;margin-top:129.15pt;width:36.35pt;height:29.5pt;z-index:251692032" fillcolor="#005873" stroked="f"/>
        </w:pict>
      </w:r>
      <w:r w:rsidRPr="00E62F49">
        <w:rPr>
          <w:noProof/>
        </w:rPr>
        <w:pict>
          <v:shape id="_x0000_s1076" type="#_x0000_t32" style="position:absolute;margin-left:167.65pt;margin-top:247.4pt;width:0;height:338.45pt;z-index:251695104" o:connectortype="straight" strokecolor="#00734e" strokeweight="7pt"/>
        </w:pict>
      </w:r>
      <w:r w:rsidRPr="00E62F49">
        <w:rPr>
          <w:noProof/>
          <w:color w:val="000000" w:themeColor="text1"/>
        </w:rPr>
        <w:pict>
          <v:shape id="_x0000_s1053" type="#_x0000_t32" style="position:absolute;margin-left:-31.6pt;margin-top:115.55pt;width:500.55pt;height:0;z-index:251682816" o:connectortype="straight" strokecolor="#00734e" strokeweight="7pt"/>
        </w:pict>
      </w:r>
      <w:r w:rsidRPr="00E62F49">
        <w:rPr>
          <w:noProof/>
        </w:rPr>
        <w:pict>
          <v:shape id="_x0000_s1061" type="#_x0000_t202" style="position:absolute;margin-left:178.5pt;margin-top:320.35pt;width:159pt;height:107.2pt;z-index:251687936" filled="f" stroked="f">
            <v:textbox style="mso-next-textbox:#_x0000_s1061">
              <w:txbxContent>
                <w:p w:rsidR="0044272F" w:rsidRPr="003776E7" w:rsidRDefault="00920C5D" w:rsidP="00D4606F">
                  <w:pPr>
                    <w:spacing w:after="0"/>
                    <w:rPr>
                      <w:rFonts w:asciiTheme="majorHAnsi" w:hAnsiTheme="majorHAnsi"/>
                      <w:b/>
                      <w:color w:val="005873"/>
                      <w:spacing w:val="-10"/>
                      <w:sz w:val="144"/>
                      <w:szCs w:val="144"/>
                    </w:rPr>
                  </w:pPr>
                  <w:r>
                    <w:rPr>
                      <w:rFonts w:asciiTheme="majorHAnsi" w:hAnsiTheme="majorHAnsi"/>
                      <w:b/>
                      <w:color w:val="005873"/>
                      <w:spacing w:val="-10"/>
                      <w:sz w:val="144"/>
                      <w:szCs w:val="144"/>
                    </w:rPr>
                    <w:t>20</w:t>
                  </w:r>
                  <w:r w:rsidR="004035EE" w:rsidRPr="003776E7">
                    <w:rPr>
                      <w:rFonts w:asciiTheme="majorHAnsi" w:hAnsiTheme="majorHAnsi"/>
                      <w:b/>
                      <w:color w:val="005873"/>
                      <w:spacing w:val="-10"/>
                      <w:sz w:val="144"/>
                      <w:szCs w:val="144"/>
                    </w:rPr>
                    <w:t>.5</w:t>
                  </w:r>
                </w:p>
              </w:txbxContent>
            </v:textbox>
          </v:shape>
        </w:pict>
      </w:r>
      <w:r w:rsidRPr="00E62F49">
        <w:rPr>
          <w:noProof/>
        </w:rPr>
        <w:pict>
          <v:shape id="_x0000_s1044" type="#_x0000_t202" style="position:absolute;margin-left:330pt;margin-top:348.05pt;width:138.95pt;height:45.6pt;z-index:251678720" filled="f" stroked="f">
            <v:textbox style="mso-next-textbox:#_x0000_s1044">
              <w:txbxContent>
                <w:p w:rsidR="00992F09" w:rsidRPr="00920C5D" w:rsidRDefault="004035EE" w:rsidP="004035EE">
                  <w:pPr>
                    <w:jc w:val="center"/>
                    <w:rPr>
                      <w:rFonts w:asciiTheme="majorHAnsi" w:hAnsiTheme="majorHAnsi"/>
                      <w:b/>
                      <w:color w:val="00734E"/>
                      <w:sz w:val="66"/>
                      <w:szCs w:val="66"/>
                    </w:rPr>
                  </w:pPr>
                  <w:r w:rsidRPr="00920C5D">
                    <w:rPr>
                      <w:rFonts w:asciiTheme="majorHAnsi" w:hAnsiTheme="majorHAnsi"/>
                      <w:b/>
                      <w:color w:val="00734E"/>
                      <w:sz w:val="66"/>
                      <w:szCs w:val="66"/>
                    </w:rPr>
                    <w:t>INCHES</w:t>
                  </w:r>
                </w:p>
                <w:p w:rsidR="00992F09" w:rsidRPr="00F61238" w:rsidRDefault="00992F09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E62F49">
        <w:rPr>
          <w:noProof/>
        </w:rPr>
        <w:pict>
          <v:shape id="_x0000_s1028" type="#_x0000_t202" style="position:absolute;margin-left:-39.4pt;margin-top:93.05pt;width:128.2pt;height:408.25pt;z-index:251661312" filled="f" stroked="f">
            <v:textbox style="layout-flow:vertical;mso-layout-flow-alt:bottom-to-top;mso-next-textbox:#_x0000_s1028">
              <w:txbxContent>
                <w:p w:rsidR="002C43A0" w:rsidRPr="00B45A2B" w:rsidRDefault="00A96C66" w:rsidP="0047526B">
                  <w:pPr>
                    <w:rPr>
                      <w:rFonts w:asciiTheme="majorHAnsi" w:hAnsiTheme="majorHAnsi"/>
                      <w:b/>
                      <w:color w:val="7BCCC5"/>
                      <w:sz w:val="144"/>
                      <w:szCs w:val="144"/>
                    </w:rPr>
                  </w:pPr>
                  <w:r>
                    <w:rPr>
                      <w:rFonts w:ascii="Ford Script" w:hAnsi="Ford Script"/>
                      <w:b/>
                      <w:color w:val="18BEC6"/>
                      <w:sz w:val="246"/>
                      <w:szCs w:val="246"/>
                    </w:rPr>
                    <w:t xml:space="preserve"> </w:t>
                  </w:r>
                  <w:r w:rsidR="00920C5D">
                    <w:rPr>
                      <w:rFonts w:asciiTheme="majorHAnsi" w:hAnsiTheme="majorHAnsi"/>
                      <w:b/>
                      <w:color w:val="00734E"/>
                      <w:sz w:val="144"/>
                      <w:szCs w:val="144"/>
                    </w:rPr>
                    <w:t>12</w:t>
                  </w:r>
                  <w:r w:rsidR="00C92386" w:rsidRPr="00920C5D">
                    <w:rPr>
                      <w:rFonts w:ascii="Ford Script" w:hAnsi="Ford Script"/>
                      <w:b/>
                      <w:color w:val="7CB944"/>
                      <w:sz w:val="72"/>
                      <w:szCs w:val="72"/>
                    </w:rPr>
                    <w:t>♥</w:t>
                  </w:r>
                  <w:r w:rsidR="00920C5D">
                    <w:rPr>
                      <w:rFonts w:asciiTheme="majorHAnsi" w:hAnsiTheme="majorHAnsi"/>
                      <w:b/>
                      <w:color w:val="00734E"/>
                      <w:sz w:val="144"/>
                      <w:szCs w:val="144"/>
                    </w:rPr>
                    <w:t>25</w:t>
                  </w:r>
                  <w:r w:rsidR="00C92386" w:rsidRPr="00920C5D">
                    <w:rPr>
                      <w:rFonts w:ascii="Ford Script" w:hAnsi="Ford Script"/>
                      <w:b/>
                      <w:color w:val="7CB944"/>
                      <w:sz w:val="72"/>
                      <w:szCs w:val="72"/>
                    </w:rPr>
                    <w:t>♥</w:t>
                  </w:r>
                  <w:r w:rsidR="00C92386" w:rsidRPr="00920C5D">
                    <w:rPr>
                      <w:rFonts w:asciiTheme="majorHAnsi" w:hAnsiTheme="majorHAnsi"/>
                      <w:b/>
                      <w:color w:val="00734E"/>
                      <w:sz w:val="144"/>
                      <w:szCs w:val="144"/>
                    </w:rPr>
                    <w:t>13</w:t>
                  </w:r>
                </w:p>
              </w:txbxContent>
            </v:textbox>
          </v:shape>
        </w:pict>
      </w:r>
      <w:r w:rsidRPr="00E62F49">
        <w:rPr>
          <w:noProof/>
        </w:rPr>
        <w:pict>
          <v:shape id="_x0000_s1032" type="#_x0000_t202" style="position:absolute;margin-left:15pt;margin-top:45.05pt;width:403.5pt;height:70.5pt;z-index:251665408" filled="f" stroked="f">
            <v:textbox style="mso-next-textbox:#_x0000_s1032">
              <w:txbxContent>
                <w:p w:rsidR="000558EB" w:rsidRPr="00920C5D" w:rsidRDefault="00BD269F" w:rsidP="00BD269F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7CB944"/>
                      <w:sz w:val="104"/>
                      <w:szCs w:val="104"/>
                    </w:rPr>
                  </w:pPr>
                  <w:r>
                    <w:rPr>
                      <w:rFonts w:asciiTheme="majorHAnsi" w:hAnsiTheme="majorHAnsi"/>
                      <w:b/>
                      <w:color w:val="7CB944"/>
                      <w:sz w:val="104"/>
                      <w:szCs w:val="104"/>
                    </w:rPr>
                    <w:t>Michael</w:t>
                  </w:r>
                  <w:r w:rsidRPr="00920C5D">
                    <w:rPr>
                      <w:rFonts w:asciiTheme="majorHAnsi" w:hAnsiTheme="majorHAnsi"/>
                      <w:b/>
                      <w:color w:val="7CB944"/>
                      <w:sz w:val="104"/>
                      <w:szCs w:val="104"/>
                    </w:rPr>
                    <w:t xml:space="preserve"> Smith</w:t>
                  </w:r>
                </w:p>
                <w:p w:rsidR="001256E0" w:rsidRPr="001256E0" w:rsidRDefault="001256E0" w:rsidP="001256E0">
                  <w:pPr>
                    <w:jc w:val="center"/>
                    <w:rPr>
                      <w:rFonts w:ascii="Perpetua" w:hAnsi="Perpetua"/>
                      <w:b/>
                      <w:color w:val="FF99CC"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sectPr w:rsidR="00521F0F" w:rsidRPr="002C43A0" w:rsidSect="005F585E">
      <w:pgSz w:w="12240" w:h="15840"/>
      <w:pgMar w:top="2016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Curlygirl Chunky">
    <w:panose1 w:val="02000506000000020004"/>
    <w:charset w:val="EE"/>
    <w:family w:val="auto"/>
    <w:pitch w:val="variable"/>
    <w:sig w:usb0="A000002F" w:usb1="00000042" w:usb2="00000000" w:usb3="00000000" w:csb0="00000002" w:csb1="00000000"/>
  </w:font>
  <w:font w:name="Perpetua">
    <w:altName w:val="McKloud Shadow"/>
    <w:charset w:val="00"/>
    <w:family w:val="roman"/>
    <w:pitch w:val="variable"/>
    <w:sig w:usb0="00000003" w:usb1="00000000" w:usb2="00000000" w:usb3="00000000" w:csb0="00000001" w:csb1="00000000"/>
  </w:font>
  <w:font w:name="Ford Script">
    <w:charset w:val="00"/>
    <w:family w:val="auto"/>
    <w:pitch w:val="variable"/>
    <w:sig w:usb0="8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210A"/>
    <w:rsid w:val="0000182F"/>
    <w:rsid w:val="00020840"/>
    <w:rsid w:val="000508EE"/>
    <w:rsid w:val="000558EB"/>
    <w:rsid w:val="00064189"/>
    <w:rsid w:val="0006508C"/>
    <w:rsid w:val="000A20AB"/>
    <w:rsid w:val="000C064E"/>
    <w:rsid w:val="000E6344"/>
    <w:rsid w:val="000E7693"/>
    <w:rsid w:val="001256E0"/>
    <w:rsid w:val="00152B13"/>
    <w:rsid w:val="00165000"/>
    <w:rsid w:val="001956D3"/>
    <w:rsid w:val="001A0AB6"/>
    <w:rsid w:val="001B604E"/>
    <w:rsid w:val="00215C6C"/>
    <w:rsid w:val="002403EF"/>
    <w:rsid w:val="00274F8E"/>
    <w:rsid w:val="00281FA7"/>
    <w:rsid w:val="002A010A"/>
    <w:rsid w:val="002C43A0"/>
    <w:rsid w:val="002D33EA"/>
    <w:rsid w:val="002D7E94"/>
    <w:rsid w:val="00315061"/>
    <w:rsid w:val="003174D3"/>
    <w:rsid w:val="003776E7"/>
    <w:rsid w:val="00391329"/>
    <w:rsid w:val="003B4932"/>
    <w:rsid w:val="003B7BBD"/>
    <w:rsid w:val="003C266A"/>
    <w:rsid w:val="003C43BA"/>
    <w:rsid w:val="003D09D0"/>
    <w:rsid w:val="003D1CAB"/>
    <w:rsid w:val="003F709E"/>
    <w:rsid w:val="004035EE"/>
    <w:rsid w:val="0044272F"/>
    <w:rsid w:val="004562AB"/>
    <w:rsid w:val="00462044"/>
    <w:rsid w:val="004639C2"/>
    <w:rsid w:val="00464E88"/>
    <w:rsid w:val="0047526B"/>
    <w:rsid w:val="00490174"/>
    <w:rsid w:val="004C71AB"/>
    <w:rsid w:val="004D459C"/>
    <w:rsid w:val="00507C48"/>
    <w:rsid w:val="00521892"/>
    <w:rsid w:val="00521F0F"/>
    <w:rsid w:val="005478BE"/>
    <w:rsid w:val="00575AC8"/>
    <w:rsid w:val="005A5C8B"/>
    <w:rsid w:val="005A5CDD"/>
    <w:rsid w:val="005C27CC"/>
    <w:rsid w:val="005C7FC2"/>
    <w:rsid w:val="005D5622"/>
    <w:rsid w:val="005E210A"/>
    <w:rsid w:val="005F585E"/>
    <w:rsid w:val="0060285D"/>
    <w:rsid w:val="006274F9"/>
    <w:rsid w:val="00662C5F"/>
    <w:rsid w:val="00675A15"/>
    <w:rsid w:val="006944BE"/>
    <w:rsid w:val="006C5DB4"/>
    <w:rsid w:val="006D2E6C"/>
    <w:rsid w:val="006F1DED"/>
    <w:rsid w:val="0070517A"/>
    <w:rsid w:val="0075236E"/>
    <w:rsid w:val="0078549E"/>
    <w:rsid w:val="007B1502"/>
    <w:rsid w:val="007C57C6"/>
    <w:rsid w:val="00815F8C"/>
    <w:rsid w:val="008211CF"/>
    <w:rsid w:val="0086306E"/>
    <w:rsid w:val="00864789"/>
    <w:rsid w:val="008777EB"/>
    <w:rsid w:val="008C08C2"/>
    <w:rsid w:val="008E3839"/>
    <w:rsid w:val="00900C52"/>
    <w:rsid w:val="00916961"/>
    <w:rsid w:val="00920C5D"/>
    <w:rsid w:val="0092727E"/>
    <w:rsid w:val="00952E3F"/>
    <w:rsid w:val="00953105"/>
    <w:rsid w:val="009735A2"/>
    <w:rsid w:val="00986CCC"/>
    <w:rsid w:val="00992F09"/>
    <w:rsid w:val="009931D5"/>
    <w:rsid w:val="009E1DD1"/>
    <w:rsid w:val="009E462B"/>
    <w:rsid w:val="009E5821"/>
    <w:rsid w:val="009F0C98"/>
    <w:rsid w:val="00A147CA"/>
    <w:rsid w:val="00A25805"/>
    <w:rsid w:val="00A3445D"/>
    <w:rsid w:val="00A401A4"/>
    <w:rsid w:val="00A87B8A"/>
    <w:rsid w:val="00A93C53"/>
    <w:rsid w:val="00A94679"/>
    <w:rsid w:val="00A96C66"/>
    <w:rsid w:val="00AB5C61"/>
    <w:rsid w:val="00AF2091"/>
    <w:rsid w:val="00AF625A"/>
    <w:rsid w:val="00B12938"/>
    <w:rsid w:val="00B16249"/>
    <w:rsid w:val="00B45A2B"/>
    <w:rsid w:val="00B7080B"/>
    <w:rsid w:val="00BA57A2"/>
    <w:rsid w:val="00BB0C5A"/>
    <w:rsid w:val="00BB5BC4"/>
    <w:rsid w:val="00BD269F"/>
    <w:rsid w:val="00C241E2"/>
    <w:rsid w:val="00C3268A"/>
    <w:rsid w:val="00C45F66"/>
    <w:rsid w:val="00C623D8"/>
    <w:rsid w:val="00C827C4"/>
    <w:rsid w:val="00C92386"/>
    <w:rsid w:val="00CB173B"/>
    <w:rsid w:val="00CB5385"/>
    <w:rsid w:val="00CC4540"/>
    <w:rsid w:val="00CF2EFF"/>
    <w:rsid w:val="00D06497"/>
    <w:rsid w:val="00D4606F"/>
    <w:rsid w:val="00D57C8E"/>
    <w:rsid w:val="00D72177"/>
    <w:rsid w:val="00D903F9"/>
    <w:rsid w:val="00D9551E"/>
    <w:rsid w:val="00D95E49"/>
    <w:rsid w:val="00DA7DE7"/>
    <w:rsid w:val="00E0515C"/>
    <w:rsid w:val="00E32B66"/>
    <w:rsid w:val="00E33590"/>
    <w:rsid w:val="00E37248"/>
    <w:rsid w:val="00E37BA8"/>
    <w:rsid w:val="00E40AEF"/>
    <w:rsid w:val="00E44246"/>
    <w:rsid w:val="00E62F49"/>
    <w:rsid w:val="00E70C14"/>
    <w:rsid w:val="00E94D90"/>
    <w:rsid w:val="00ED48F2"/>
    <w:rsid w:val="00ED5BD0"/>
    <w:rsid w:val="00F00F85"/>
    <w:rsid w:val="00F13970"/>
    <w:rsid w:val="00F43A82"/>
    <w:rsid w:val="00F555F1"/>
    <w:rsid w:val="00F61238"/>
    <w:rsid w:val="00F66082"/>
    <w:rsid w:val="00FA7659"/>
    <w:rsid w:val="00FB0833"/>
    <w:rsid w:val="00FB6AB5"/>
    <w:rsid w:val="00FC2A74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3]"/>
    </o:shapedefaults>
    <o:shapelayout v:ext="edit">
      <o:idmap v:ext="edit" data="1"/>
      <o:rules v:ext="edit">
        <o:r id="V:Rule4" type="connector" idref="#_x0000_s1085"/>
        <o:r id="V:Rule5" type="connector" idref="#_x0000_s1053"/>
        <o:r id="V:Rule6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0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923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F4438-8395-400C-B579-498B7898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Daddy</cp:lastModifiedBy>
  <cp:revision>2</cp:revision>
  <cp:lastPrinted>2013-10-06T22:39:00Z</cp:lastPrinted>
  <dcterms:created xsi:type="dcterms:W3CDTF">2014-01-25T15:06:00Z</dcterms:created>
  <dcterms:modified xsi:type="dcterms:W3CDTF">2014-01-25T15:06:00Z</dcterms:modified>
</cp:coreProperties>
</file>